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B4A585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CF3AB7">
        <w:t>………08/10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F51D7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F51D76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2BEB26E" w:rsidR="00DE7F57" w:rsidRPr="00CF3AB7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10/1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E0DA55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1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96B9C7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8665C4D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72E1DCC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   ΓΕΝΙΚΗ</w:t>
            </w:r>
          </w:p>
        </w:tc>
      </w:tr>
      <w:tr w:rsidR="00DE7F57" w14:paraId="6E453505" w14:textId="77777777" w:rsidTr="00F51D7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8CFE068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361C243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9EFFF9F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/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F3A0D4D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0</w:t>
            </w:r>
          </w:p>
        </w:tc>
      </w:tr>
      <w:tr w:rsidR="00DE7F57" w14:paraId="76CB1A80" w14:textId="77777777" w:rsidTr="00F51D76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224B7F0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18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F51D7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11D15EC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20   ΕΤΑΙΡΕΙΑ</w:t>
            </w:r>
          </w:p>
        </w:tc>
      </w:tr>
      <w:tr w:rsidR="00DE7F57" w14:paraId="58862FAC" w14:textId="77777777" w:rsidTr="00F51D7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5B1297D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F51D7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89155D6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23DEB522" w:rsidR="00DE7F57" w:rsidRPr="006F1691" w:rsidRDefault="00CF3A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ΠΤΩΧΕΥΣΗ</w:t>
            </w:r>
          </w:p>
        </w:tc>
      </w:tr>
      <w:tr w:rsidR="00DE7F57" w14:paraId="594FAEB6" w14:textId="77777777" w:rsidTr="00F51D7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F51D7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F51D7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F51D7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F51D7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F51D7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86E1C8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D3462">
        <w:t>………08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F51D76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F51D76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348748D" w:rsidR="00121912" w:rsidRPr="006F1691" w:rsidRDefault="009D346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8/1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A2CC5B3" w:rsidR="00121912" w:rsidRPr="006F1691" w:rsidRDefault="009D346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F51D76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1A7B738" w:rsidR="00121912" w:rsidRPr="006F1691" w:rsidRDefault="009D346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F51D76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DAC3071" w:rsidR="00121912" w:rsidRPr="006F1691" w:rsidRDefault="009D346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F51D7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F51D7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F51D7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F51D7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F51D7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F51D7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F51D7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F51D7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F51D7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F51D7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F51D7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B5A4A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711637">
        <w:t>……08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C509F3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C509F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C22A199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811FBD1" w:rsidR="004D361B" w:rsidRPr="006F1691" w:rsidRDefault="00C509F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6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C509F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C509F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79E4F4A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4F65F1C" w:rsidR="004D361B" w:rsidRPr="006F1691" w:rsidRDefault="00C509F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C509F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C509F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C509F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C509F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C509F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C509F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C509F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6588B" w14:textId="77777777" w:rsidR="004D361B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317756" w14:textId="77777777" w:rsidR="00274AE8" w:rsidRPr="006F1691" w:rsidRDefault="00274AE8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097D24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FC6D64">
        <w:t>……08/10/20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0F682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0F682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C791507" w:rsidR="004D361B" w:rsidRPr="006F1691" w:rsidRDefault="00BB56E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FDFA191" w:rsidR="004D361B" w:rsidRPr="006F1691" w:rsidRDefault="0064641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C804BB9" w:rsidR="004D361B" w:rsidRPr="006F1691" w:rsidRDefault="001C701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9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043E351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03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654767DA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03   ΓΕΝΙΚΗ</w:t>
            </w:r>
          </w:p>
        </w:tc>
      </w:tr>
      <w:tr w:rsidR="004D361B" w14:paraId="7B3B552B" w14:textId="77777777" w:rsidTr="000F682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C28AE57" w:rsidR="004D361B" w:rsidRPr="006F1691" w:rsidRDefault="00BB56E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1462838" w:rsidR="004D361B" w:rsidRPr="006F1691" w:rsidRDefault="0064641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F7B568D" w:rsidR="004D361B" w:rsidRPr="006F1691" w:rsidRDefault="001C701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7747102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9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F67F26E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9/05</w:t>
            </w:r>
          </w:p>
        </w:tc>
      </w:tr>
      <w:tr w:rsidR="004D361B" w14:paraId="31713068" w14:textId="77777777" w:rsidTr="000F682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FB54919" w:rsidR="004D361B" w:rsidRPr="006F1691" w:rsidRDefault="00BB56E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B81BF97" w:rsidR="004D361B" w:rsidRPr="006F1691" w:rsidRDefault="0064641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9B4146C" w:rsidR="004D361B" w:rsidRPr="006F1691" w:rsidRDefault="001C701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2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09201C01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51CC56CD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2/12</w:t>
            </w:r>
          </w:p>
        </w:tc>
      </w:tr>
      <w:tr w:rsidR="004D361B" w14:paraId="5D009790" w14:textId="77777777" w:rsidTr="000F682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272AE598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</w:tr>
      <w:tr w:rsidR="004D361B" w14:paraId="558DA666" w14:textId="77777777" w:rsidTr="000F682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8C229E9" w:rsidR="004D361B" w:rsidRPr="006F1691" w:rsidRDefault="00BB56E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B9FD620" w:rsidR="004D361B" w:rsidRPr="006F1691" w:rsidRDefault="0064641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0E5E5E8" w:rsidR="004D361B" w:rsidRPr="006F1691" w:rsidRDefault="001C701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 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2FDF0C0F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9   ΔΑ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0F682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8CBC87F" w:rsidR="004D361B" w:rsidRPr="006F1691" w:rsidRDefault="005A608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3  ΔΙΑΧΕΙΡΙΣΗ</w:t>
            </w:r>
          </w:p>
        </w:tc>
      </w:tr>
      <w:tr w:rsidR="004D361B" w14:paraId="74096D96" w14:textId="77777777" w:rsidTr="000F682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28E51A8" w:rsidR="004D361B" w:rsidRPr="006F1691" w:rsidRDefault="00BB56E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4F9DD8E" w:rsidR="004D361B" w:rsidRPr="006F1691" w:rsidRDefault="001C701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3</w:t>
            </w:r>
            <w:r w:rsidR="00D01DDA">
              <w:rPr>
                <w:rFonts w:ascii="Arial" w:hAnsi="Arial" w:cs="Arial"/>
                <w:sz w:val="32"/>
                <w:szCs w:val="32"/>
              </w:rPr>
              <w:t xml:space="preserve">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1ADE700C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4CD78BEC" w:rsidR="004D361B" w:rsidRPr="006F1691" w:rsidRDefault="005A608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</w:tr>
      <w:tr w:rsidR="004D361B" w14:paraId="2C96B860" w14:textId="77777777" w:rsidTr="000F682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16B75AE" w:rsidR="004D361B" w:rsidRPr="006F1691" w:rsidRDefault="00BB56E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AEF2F63" w:rsidR="004D361B" w:rsidRPr="006F1691" w:rsidRDefault="00D01D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627D329B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0F682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80B51A0" w:rsidR="004D361B" w:rsidRPr="006F1691" w:rsidRDefault="00741C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0F682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3CACCC0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A56C14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3F9D7398" w:rsidR="005E0EBB" w:rsidRPr="00A56C14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  <w:rPr>
          <w:b w:val="0"/>
        </w:rPr>
      </w:pPr>
      <w:r>
        <w:t>ΚΑΤΑΛΟΓΟΣ ΟΡΙΣΜΕΝΩΝ ΑΙΤΗΣΕΩΝ ΤΗΝ………</w:t>
      </w:r>
      <w:r w:rsidR="00A56C14" w:rsidRPr="00A56C14">
        <w:rPr>
          <w:b w:val="0"/>
        </w:rPr>
        <w:t>08/10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A56C14" w14:paraId="1DD710A0" w14:textId="77777777" w:rsidTr="00A56C1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C2F5B" w14:textId="77777777" w:rsidR="00A56C14" w:rsidRPr="00C109ED" w:rsidRDefault="00A56C14" w:rsidP="00A56C1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1D17646" w14:textId="77777777" w:rsidR="00A56C14" w:rsidRDefault="00A56C14" w:rsidP="00A56C1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BB32874" w14:textId="77777777" w:rsidR="00A56C14" w:rsidRPr="008C0049" w:rsidRDefault="00A56C14" w:rsidP="00A56C1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DFDB" w14:textId="77777777" w:rsidR="00A56C14" w:rsidRDefault="00A56C14" w:rsidP="00A56C1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4F95D3" w14:textId="77777777" w:rsidR="00A56C14" w:rsidRPr="008C0049" w:rsidRDefault="00A56C14" w:rsidP="00A56C14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2337B26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1CD2" w14:textId="77777777" w:rsidR="00A56C14" w:rsidRDefault="00A56C14" w:rsidP="00A56C1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5E469115" w14:textId="77777777" w:rsidR="00A56C14" w:rsidRPr="008C0049" w:rsidRDefault="00A56C14" w:rsidP="00A56C1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5438C8F1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19820" w14:textId="77777777" w:rsidR="00A56C14" w:rsidRDefault="00A56C14" w:rsidP="00A56C1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03B5BD8C" w14:textId="77777777" w:rsidR="00A56C14" w:rsidRPr="008C0049" w:rsidRDefault="00A56C14" w:rsidP="00A56C1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6E3566FE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14E3" w14:textId="77777777" w:rsidR="00A56C14" w:rsidRPr="006F1691" w:rsidRDefault="00A56C14" w:rsidP="00A56C14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65199D69" w14:textId="77777777" w:rsidTr="00A56C1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7A87" w14:textId="4032CC46" w:rsidR="00A56C14" w:rsidRPr="006F1691" w:rsidRDefault="003D1F9F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50AD6" w14:textId="1CADF010" w:rsidR="00A56C14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09   ΓΕΝΙΚΗ</w:t>
            </w:r>
          </w:p>
          <w:p w14:paraId="322DA8B5" w14:textId="77777777" w:rsidR="0002134C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5A73EC" w14:textId="77777777" w:rsidR="0002134C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E745" w14:textId="3375E69E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274C" w14:textId="10D8BEB1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9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6514B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6F796278" w14:textId="77777777" w:rsidTr="00A56C1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8A5F4" w14:textId="77D35EF6" w:rsidR="00A56C14" w:rsidRPr="006F1691" w:rsidRDefault="003D1F9F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34F32" w14:textId="57DF5427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1E490" w14:textId="4D1D0BF2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A5961" w14:textId="66184BD7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8/0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3BBD3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2F6D1092" w14:textId="77777777" w:rsidTr="00A56C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871D" w14:textId="02EEF2CA" w:rsidR="00A56C14" w:rsidRPr="006F1691" w:rsidRDefault="003D1F9F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1E34" w14:textId="2DAC3ACE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A9359" w14:textId="6E6026DE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8ABC" w14:textId="4D225225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E1A20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39E8F4A8" w14:textId="77777777" w:rsidTr="00A56C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8DCE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9C65E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D645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F1E7" w14:textId="38B62384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806C9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2327AC3F" w14:textId="77777777" w:rsidTr="00A56C1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AE3E" w14:textId="0614C402" w:rsidR="00A56C14" w:rsidRPr="006F1691" w:rsidRDefault="00775527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F58DE" w14:textId="4358B41F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19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0F60B" w14:textId="79BFF853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BE314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3635C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6AF75AA7" w14:textId="77777777" w:rsidTr="00A56C1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7AF0C" w14:textId="65B02FEE" w:rsidR="00A56C14" w:rsidRPr="006F1691" w:rsidRDefault="00775527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3481B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177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6D3C" w14:textId="3E7D6322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B69D1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3961EE83" w14:textId="77777777" w:rsidTr="00A56C1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DAFCE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E447B" w14:textId="3D02E772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609F0" w14:textId="54A674B9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7FB34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CA84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1E387B7C" w14:textId="77777777" w:rsidTr="00A56C1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7F925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DED50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5ED0F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40780" w14:textId="6B50E392" w:rsidR="00A56C14" w:rsidRPr="006F1691" w:rsidRDefault="0002134C" w:rsidP="00A56C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BC67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5B5356C2" w14:textId="77777777" w:rsidTr="00A56C1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60322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32D4E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DF036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53085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1D2E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6C14" w14:paraId="62CCF45E" w14:textId="77777777" w:rsidTr="00A56C1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443A5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3CB63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E6284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63BB7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DCC8C" w14:textId="77777777" w:rsidR="00A56C14" w:rsidRPr="006F1691" w:rsidRDefault="00A56C14" w:rsidP="00A56C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7D1DA" w14:textId="77777777" w:rsidR="009433F4" w:rsidRDefault="009433F4" w:rsidP="00F47CFC">
      <w:r>
        <w:separator/>
      </w:r>
    </w:p>
  </w:endnote>
  <w:endnote w:type="continuationSeparator" w:id="0">
    <w:p w14:paraId="69D75CD8" w14:textId="77777777" w:rsidR="009433F4" w:rsidRDefault="009433F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86D0" w14:textId="77777777" w:rsidR="009433F4" w:rsidRDefault="009433F4"/>
  </w:footnote>
  <w:footnote w:type="continuationSeparator" w:id="0">
    <w:p w14:paraId="30CE6109" w14:textId="77777777" w:rsidR="009433F4" w:rsidRDefault="009433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1360A"/>
    <w:rsid w:val="0002134C"/>
    <w:rsid w:val="00036C6B"/>
    <w:rsid w:val="000B16CC"/>
    <w:rsid w:val="000B36FD"/>
    <w:rsid w:val="000D1A38"/>
    <w:rsid w:val="000F6824"/>
    <w:rsid w:val="00113775"/>
    <w:rsid w:val="00121912"/>
    <w:rsid w:val="001C5D14"/>
    <w:rsid w:val="001C701B"/>
    <w:rsid w:val="001D21E7"/>
    <w:rsid w:val="00207D1F"/>
    <w:rsid w:val="0021583B"/>
    <w:rsid w:val="00226817"/>
    <w:rsid w:val="002311AD"/>
    <w:rsid w:val="00233EE4"/>
    <w:rsid w:val="002417D5"/>
    <w:rsid w:val="00274AE8"/>
    <w:rsid w:val="002D29C9"/>
    <w:rsid w:val="002E4389"/>
    <w:rsid w:val="0032539A"/>
    <w:rsid w:val="0035393F"/>
    <w:rsid w:val="003D1F9F"/>
    <w:rsid w:val="00422AA5"/>
    <w:rsid w:val="00431448"/>
    <w:rsid w:val="004410DF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A6086"/>
    <w:rsid w:val="005C618C"/>
    <w:rsid w:val="005E0511"/>
    <w:rsid w:val="005E0EBB"/>
    <w:rsid w:val="005E6F83"/>
    <w:rsid w:val="00620BA1"/>
    <w:rsid w:val="0064641D"/>
    <w:rsid w:val="006479A7"/>
    <w:rsid w:val="00656E79"/>
    <w:rsid w:val="006664FB"/>
    <w:rsid w:val="0069734F"/>
    <w:rsid w:val="006A412A"/>
    <w:rsid w:val="006B7EE3"/>
    <w:rsid w:val="006C47CB"/>
    <w:rsid w:val="006F1691"/>
    <w:rsid w:val="006F16D6"/>
    <w:rsid w:val="006F596D"/>
    <w:rsid w:val="00711637"/>
    <w:rsid w:val="00741CA9"/>
    <w:rsid w:val="00775527"/>
    <w:rsid w:val="007D1D1A"/>
    <w:rsid w:val="008115D1"/>
    <w:rsid w:val="0084658D"/>
    <w:rsid w:val="00851A9D"/>
    <w:rsid w:val="00863539"/>
    <w:rsid w:val="008C0049"/>
    <w:rsid w:val="008C32E0"/>
    <w:rsid w:val="008C5307"/>
    <w:rsid w:val="008F3C8D"/>
    <w:rsid w:val="0090071E"/>
    <w:rsid w:val="009433F4"/>
    <w:rsid w:val="0097184E"/>
    <w:rsid w:val="009D3462"/>
    <w:rsid w:val="009D4CC4"/>
    <w:rsid w:val="009D5245"/>
    <w:rsid w:val="009F244D"/>
    <w:rsid w:val="00A23691"/>
    <w:rsid w:val="00A252BE"/>
    <w:rsid w:val="00A31C7B"/>
    <w:rsid w:val="00A56C14"/>
    <w:rsid w:val="00A72E70"/>
    <w:rsid w:val="00A86B22"/>
    <w:rsid w:val="00AD0449"/>
    <w:rsid w:val="00AE05ED"/>
    <w:rsid w:val="00B042D2"/>
    <w:rsid w:val="00B172ED"/>
    <w:rsid w:val="00B26614"/>
    <w:rsid w:val="00B40AF7"/>
    <w:rsid w:val="00BB56E9"/>
    <w:rsid w:val="00BF4694"/>
    <w:rsid w:val="00C109ED"/>
    <w:rsid w:val="00C509F3"/>
    <w:rsid w:val="00C677B9"/>
    <w:rsid w:val="00C903B5"/>
    <w:rsid w:val="00C91EF5"/>
    <w:rsid w:val="00CF3AB7"/>
    <w:rsid w:val="00D01DDA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1D76"/>
    <w:rsid w:val="00F53F30"/>
    <w:rsid w:val="00F5505B"/>
    <w:rsid w:val="00F8572A"/>
    <w:rsid w:val="00FA1EFC"/>
    <w:rsid w:val="00FB26DC"/>
    <w:rsid w:val="00FC6D64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FE45BB9-849F-428C-8875-5BF63F1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7BA9-8170-4AA9-929F-5FF4F55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30T06:45:00Z</cp:lastPrinted>
  <dcterms:created xsi:type="dcterms:W3CDTF">2020-09-30T13:17:00Z</dcterms:created>
  <dcterms:modified xsi:type="dcterms:W3CDTF">2020-09-30T13:17:00Z</dcterms:modified>
</cp:coreProperties>
</file>